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коре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D650DA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D650DA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ТСЖ “ПА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оусов Серге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обслуживанию медицинской техн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ЬТАМЕД-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ирюков Дмит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ТЕХ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ячев Вадим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НЫЕ ИНЖЕНЕР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арк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ДУСТР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пека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ТРАДА 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конник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ЮНИО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ниенко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автотранспор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СТ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дрявц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рриториальный управля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926B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аркуева Камила Камильевн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ко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ОРМА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овосельце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2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сетров Евген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ПК “ИЛЬИНСКОЕ 95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сницкий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ЕРО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лховский Артем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олховский Артем Васи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рокин Игорь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ПК “ИЛЬИНСКОЕ 95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ухин Алекс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926B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ММЕТРИ КОНСТРАКШ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D1B8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икин Олег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D1B8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D1B8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ПК “ИЛЬИНСКОЕ 95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</w:t>
                  </w:r>
                  <w:bookmarkStart w:id="0" w:name="_GoBack"/>
                  <w:bookmarkEnd w:id="0"/>
                  <w:r w:rsidR="004D36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F21B-2B59-4216-A62D-450B4BD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6</cp:revision>
  <dcterms:created xsi:type="dcterms:W3CDTF">2026-03-03T13:09:00Z</dcterms:created>
  <dcterms:modified xsi:type="dcterms:W3CDTF">2026-04-01T11:25:00Z</dcterms:modified>
</cp:coreProperties>
</file>